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E96E18" w:rsidRDefault="00E96E18" w:rsidP="00E96E1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0" w:name="_GoBack"/>
      <w:bookmarkEnd w:id="0"/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E96E18" w:rsidRDefault="00E96E18" w:rsidP="00234D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234DB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0.02.2017</w:t>
      </w:r>
    </w:p>
    <w:p w:rsidR="000036BB" w:rsidRDefault="000036BB" w:rsidP="000036BB">
      <w:pPr>
        <w:spacing w:before="12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36B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324405" cy="145472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98" cy="15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4F" w:rsidRPr="00303735" w:rsidRDefault="00EA6853" w:rsidP="003D5EC0">
      <w:pPr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ÜMİN</w:t>
      </w:r>
      <w:r w:rsidR="003D5EC0">
        <w:rPr>
          <w:rFonts w:ascii="Times New Roman" w:eastAsia="Times New Roman" w:hAnsi="Times New Roman" w:cs="Times New Roman"/>
          <w:b/>
          <w:bCs/>
        </w:rPr>
        <w:t xml:space="preserve">CE YAKARIŞIN ADI: </w:t>
      </w:r>
      <w:r w:rsidR="004D4838">
        <w:rPr>
          <w:rFonts w:ascii="Times New Roman" w:eastAsia="Times New Roman" w:hAnsi="Times New Roman" w:cs="Times New Roman"/>
          <w:b/>
          <w:bCs/>
        </w:rPr>
        <w:t>DUA</w:t>
      </w:r>
    </w:p>
    <w:p w:rsidR="00224F0C" w:rsidRPr="00EA6853" w:rsidRDefault="00224F0C" w:rsidP="00224F0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Cumanız Mübarek Olsun Aziz </w:t>
      </w:r>
      <w:r w:rsidR="00663A4F"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224F0C" w:rsidRPr="00EA6853" w:rsidRDefault="00224F0C" w:rsidP="00CE2722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Şu fâni dünyada bizleri huzura erdiren; zorluklar karşısında direncimizi artıran; ü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mitlerimizi ve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istikbale dair ideallerimizi diri tutan </w:t>
      </w:r>
      <w:r w:rsidR="00CE2722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üyük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bir nimet vardır. Bu nimetin adı “dua”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dır. Dua, 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Yüce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Rabbimizin bizlere bahşettiği bir rahmet ve bereket kapısıdır. 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Dua, Allah’a iman ve teslimiyeti</w:t>
      </w:r>
      <w:r w:rsidR="000E0952"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mizin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kulluk bilincimizin bir ifadesidir. 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Bizleri bir an olsun terk etmeyen, yalnız bırakmayan bir Rabbimiz olduğu şuurunun tezahürüdür. </w:t>
      </w:r>
      <w:r w:rsidRPr="00EA6853">
        <w:rPr>
          <w:rFonts w:ascii="Times New Roman" w:eastAsia="Times New Roman" w:hAnsi="Times New Roman" w:cs="Times New Roman"/>
          <w:color w:val="000000"/>
          <w:sz w:val="23"/>
          <w:szCs w:val="23"/>
        </w:rPr>
        <w:t>Hamd ve şükür ile Allah’ın yücel</w:t>
      </w:r>
      <w:r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iği karşısında </w:t>
      </w:r>
      <w:r w:rsidR="00B14403" w:rsidRPr="00EA6853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acizliğimizin itirafıdır dua. </w:t>
      </w:r>
    </w:p>
    <w:p w:rsidR="00B14403" w:rsidRPr="00EA6853" w:rsidRDefault="00B14403" w:rsidP="00B144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EA685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ziz Müminler!</w:t>
      </w:r>
    </w:p>
    <w:p w:rsidR="00F115E9" w:rsidRPr="00EA6853" w:rsidRDefault="00224F0C" w:rsidP="00EA6853">
      <w:pPr>
        <w:spacing w:after="120" w:line="240" w:lineRule="auto"/>
        <w:ind w:firstLine="45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, varoluşun keşfidir.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zler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 ederken neye muhtaç olduğu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uzu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sınırları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ızı,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ddi ve manevi imkâ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nları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ızı fark ederiz.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H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dd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ve takat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n, yaratılış gayemizin, sorumluluklarımızın farkında olduğumuzu dile getiririz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end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lir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z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 Rabbi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lir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z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3D5EC0">
        <w:rPr>
          <w:rFonts w:ascii="Times New Roman" w:eastAsia="Calibri" w:hAnsi="Times New Roman" w:cs="Times New Roman"/>
          <w:lang w:eastAsia="en-US"/>
        </w:rPr>
        <w:t xml:space="preserve"> </w:t>
      </w:r>
      <w:r w:rsidR="00B14403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>قُلْ مَا يَعْبَأُ بِكُمْ رَبِّي لَوْلَا دُعَاؤُكُمْ</w:t>
      </w:r>
      <w:r w:rsidR="00AB05DB" w:rsidRPr="00EA6853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ani </w:t>
      </w:r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“Resûlüm! De ki: Duanız olmasa, Rabbim size ne diye değer versin?”</w:t>
      </w:r>
      <w:r w:rsidR="00B14403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1"/>
      </w:r>
      <w:r w:rsidR="00B14403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âyetinde belirtildiği gibi 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in katında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ızla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aima değer buluruz.</w:t>
      </w:r>
      <w:r w:rsidR="00AB05D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</w:t>
      </w:r>
      <w:r w:rsidR="00B1440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</w:p>
    <w:p w:rsidR="00F115E9" w:rsidRPr="00EA6853" w:rsidRDefault="00F115E9" w:rsidP="00F115E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EA6853" w:rsidRDefault="00224F0C" w:rsidP="00EA685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ulluğumuzun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llah’a arzıdır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. D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ua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arımızla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llah’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mr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ne ve kararına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azı olduğu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uzu dile getiririz.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sasen b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ütün ibadetlerimiz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O’nun rızasını murat ederek yakar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aktır. 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liriz ki;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ütü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badet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ler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 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uh v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nlam katan duadır. İbadet</w:t>
      </w:r>
      <w:r w:rsidR="0053351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yani kul olma bilinci, duayla tamamlanır.</w:t>
      </w:r>
      <w:r w:rsidR="00D22B7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115E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u yüzdendir ki; Peygamberimiz (s.a.s),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الدُّعَاءُ</w:t>
      </w:r>
      <w:r w:rsidR="00F115E9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 xml:space="preserve">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مُخُّ</w:t>
      </w:r>
      <w:r w:rsidR="00F115E9" w:rsidRPr="003D5EC0">
        <w:rPr>
          <w:rFonts w:ascii="Times New Roman" w:eastAsia="Times New Roman" w:hAnsi="Times New Roman" w:cs="Shaikh Hamdullah Basic"/>
          <w:b/>
          <w:bCs/>
          <w:color w:val="0000FF"/>
          <w:rtl/>
        </w:rPr>
        <w:t xml:space="preserve"> </w:t>
      </w:r>
      <w:r w:rsidR="00F115E9" w:rsidRPr="003D5EC0">
        <w:rPr>
          <w:rFonts w:ascii="Times New Roman" w:eastAsia="Times New Roman" w:hAnsi="Times New Roman" w:cs="Shaikh Hamdullah Basic" w:hint="eastAsia"/>
          <w:b/>
          <w:bCs/>
          <w:color w:val="0000FF"/>
          <w:rtl/>
        </w:rPr>
        <w:t>الْعِبَادَةِ</w:t>
      </w:r>
      <w:r w:rsidR="00D22B78" w:rsidRPr="00EA6853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yani </w:t>
      </w:r>
      <w:r w:rsidR="00D22B78" w:rsidRPr="00EA6853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“Dua, ibadetin özüdür.”</w:t>
      </w:r>
      <w:r w:rsidR="00CE2722" w:rsidRPr="00EA6853">
        <w:rPr>
          <w:rStyle w:val="SonnotBavurusu"/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r w:rsidR="00CE2722" w:rsidRPr="00EA6853">
        <w:rPr>
          <w:rStyle w:val="SonnotBavurusu"/>
          <w:rFonts w:ascii="Times New Roman" w:eastAsia="Calibri" w:hAnsi="Times New Roman" w:cs="Times New Roman"/>
          <w:bCs/>
          <w:sz w:val="23"/>
          <w:szCs w:val="23"/>
          <w:lang w:eastAsia="en-US"/>
        </w:rPr>
        <w:endnoteReference w:id="2"/>
      </w:r>
      <w:r w:rsidR="00D22B78" w:rsidRPr="00EA685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buyurmuştur.</w:t>
      </w:r>
      <w:r w:rsidR="00D22B78" w:rsidRPr="00EA6853">
        <w:rPr>
          <w:rStyle w:val="SonnotBavurusu"/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</w:p>
    <w:p w:rsidR="00D22B78" w:rsidRPr="00EA6853" w:rsidRDefault="00D22B78" w:rsidP="00D22B7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ıymetli Kardeşlerim!</w:t>
      </w:r>
    </w:p>
    <w:p w:rsidR="00224F0C" w:rsidRPr="00EA6853" w:rsidRDefault="00D22B78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9E6AC7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em bir davettir, hem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avete icabettir.</w:t>
      </w: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abbimiz,</w:t>
      </w:r>
      <w:r w:rsidRPr="003D5EC0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  <w:rtl/>
        </w:rPr>
        <w:t>ا</w:t>
      </w:r>
      <w:r w:rsidR="0053351B" w:rsidRPr="003D5EC0">
        <w:rPr>
          <w:rFonts w:ascii="Times New Roman" w:eastAsia="Times New Roman" w:hAnsi="Times New Roman" w:cs="Shaikh Hamdullah Basic" w:hint="cs"/>
          <w:b/>
          <w:bCs/>
          <w:i/>
          <w:color w:val="0000FF"/>
          <w:rtl/>
        </w:rPr>
        <w:t>ُ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  <w:rtl/>
        </w:rPr>
        <w:t>دْعُونِي أَسْتَجِبْ لَكُمْ</w:t>
      </w:r>
      <w:r w:rsidR="0053351B" w:rsidRPr="003D5EC0">
        <w:rPr>
          <w:rFonts w:ascii="Times New Roman" w:eastAsia="Times New Roman" w:hAnsi="Times New Roman" w:cs="Shaikh Hamdullah Basic"/>
          <w:b/>
          <w:bCs/>
          <w:i/>
          <w:color w:val="0000FF"/>
        </w:rPr>
        <w:t xml:space="preserve"> …</w:t>
      </w:r>
      <w:r w:rsidRPr="00EA6853">
        <w:rPr>
          <w:rFonts w:ascii="Times New Roman" w:eastAsia="Times New Roman" w:hAnsi="Times New Roman" w:cs="Shaikh Hamdullah Basic"/>
          <w:b/>
          <w:bCs/>
          <w:i/>
          <w:color w:val="0000FF"/>
          <w:sz w:val="23"/>
          <w:szCs w:val="23"/>
        </w:rPr>
        <w:t xml:space="preserve"> </w:t>
      </w:r>
      <w:r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“Bana dua edin ki, duanıza icabet edeyim</w:t>
      </w:r>
      <w:r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.”</w:t>
      </w:r>
      <w:r w:rsidRPr="00EA6853">
        <w:rPr>
          <w:rStyle w:val="SonnotBavurusu"/>
          <w:rFonts w:ascii="Times New Roman" w:eastAsia="Calibri" w:hAnsi="Times New Roman" w:cs="Times New Roman"/>
          <w:iCs/>
          <w:sz w:val="23"/>
          <w:szCs w:val="23"/>
          <w:lang w:eastAsia="en-US"/>
        </w:rPr>
        <w:endnoteReference w:id="3"/>
      </w:r>
      <w:r w:rsidR="00FF5FD9" w:rsidRPr="00EA6853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 buyurarak bizleri duaya davet etmektedir.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6C31E0" w:rsidRPr="003D5EC0">
        <w:rPr>
          <w:rFonts w:ascii="Times New Roman" w:eastAsia="Times New Roman" w:hAnsi="Times New Roman" w:cs="Shaikh Hamdullah Basic"/>
          <w:bCs/>
          <w:color w:val="0000FF"/>
          <w:rtl/>
        </w:rPr>
        <w:t>اُج۪يبُ دَعْوَةَ الدَّاعِ اِذَا دَعَانِۙ</w:t>
      </w:r>
      <w:r w:rsidR="006C31E0" w:rsidRPr="003D5EC0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6C31E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“B</w:t>
      </w:r>
      <w:r w:rsidR="004465F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ana dua ettiğinde dua edenin dileğine karşılık veririm.</w:t>
      </w:r>
      <w:r w:rsidR="006C31E0" w:rsidRPr="00EA6853">
        <w:rPr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t>”</w:t>
      </w:r>
      <w:r w:rsidR="006C31E0" w:rsidRPr="00EA6853">
        <w:rPr>
          <w:rStyle w:val="SonnotBavurusu"/>
          <w:rFonts w:ascii="Times New Roman" w:eastAsia="Calibri" w:hAnsi="Times New Roman" w:cs="Times New Roman"/>
          <w:b/>
          <w:bCs/>
          <w:iCs/>
          <w:sz w:val="23"/>
          <w:szCs w:val="23"/>
          <w:lang w:eastAsia="en-US"/>
        </w:rPr>
        <w:endnoteReference w:id="4"/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F5FD9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âyetiyle de duamıza icabet edeceğini müjdelemektedir. Yeter ki bizler, bu bilinç içerisinde 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e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delim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’nun rızasını, yardımını, bereketini, affını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ste</w:t>
      </w:r>
      <w:r w:rsidR="0056279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elim. </w:t>
      </w:r>
    </w:p>
    <w:p w:rsidR="00CE2722" w:rsidRPr="00EA6853" w:rsidRDefault="00B52D2C" w:rsidP="00CE272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3D5EC0" w:rsidRDefault="0056279B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tembel, sorumsuz, 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şuursuz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cesaret</w:t>
      </w:r>
      <w:r w:rsidR="00CE2722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iz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bir insanın boynunu büküp de yalvarmasının adı değildir. Bilakis dua, azmin, gayretin, halis niyetin adıdır.</w:t>
      </w:r>
      <w:r w:rsidR="003D5EC0">
        <w:rPr>
          <w:b/>
          <w:bCs/>
          <w:iCs/>
          <w:sz w:val="23"/>
          <w:szCs w:val="23"/>
        </w:rPr>
        <w:t xml:space="preserve"> </w:t>
      </w:r>
      <w:r w:rsidR="004D6C4D">
        <w:rPr>
          <w:b/>
          <w:bCs/>
          <w:iCs/>
          <w:sz w:val="23"/>
          <w:szCs w:val="23"/>
        </w:rPr>
        <w:t xml:space="preserve">     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ua, sadece dil ile ifade edilen kalıp cümlelerden ibaret değildir. Tefekkür, aklın duasıdır. Aşk ve merhamet, </w:t>
      </w:r>
      <w:r w:rsidR="00EA6853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albin duasıdır. İstiğfar ise sadece dilin duasıdır. Akıl ve kalp duaya durmadan dilin duası fayda etmez. </w:t>
      </w:r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Nitekim Peygamberimiz (s.a.s),</w:t>
      </w:r>
      <w:r w:rsidR="00AB1F2A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şöyle buyurmuştur:</w:t>
      </w:r>
      <w:r w:rsidR="00B52D2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AB1F2A" w:rsidRPr="00EA6853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 xml:space="preserve"> </w:t>
      </w:r>
      <w:r w:rsidR="00224F0C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“Allah’a, kabul edileceğine gerçekten inanarak dua ediniz. Biliniz ki Allah, ciddiyetten uzak ve umursamaz bir kalp ile yapılan duaları kabul etmez.”</w:t>
      </w:r>
      <w:r w:rsidR="00AB1F2A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5"/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</w:p>
    <w:p w:rsidR="006C31E0" w:rsidRPr="00EA6853" w:rsidRDefault="006C31E0" w:rsidP="006C31E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Müminler!</w:t>
      </w:r>
    </w:p>
    <w:p w:rsidR="006C31E0" w:rsidRPr="00EA6853" w:rsidRDefault="00224F0C" w:rsidP="00FC56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, kardeşl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rimizle buluşmaktır.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a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deşlik bilinci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,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ümmet sevgi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izi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pekiştir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ektir.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 ederken bencil davran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yız. Sadece kendimizi düşün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eyiz. Gıyabında yaptığımız duanın makbul olacağı bilinciyle dünyanın dört bir yanında bulunan kardeşlerimiz için de dua ederiz. Zira Peygamberimiz (s.a.s)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umreye gitmek için izin isteyen Hz. Ömer’e </w:t>
      </w:r>
      <w:r w:rsidR="006C31E0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şöyle buyurmuştur: </w:t>
      </w:r>
      <w:r w:rsidR="006C31E0"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“Kardeşim! Duana bizi de ortak et, bizi unutma.” </w:t>
      </w:r>
      <w:r w:rsidR="006C31E0" w:rsidRPr="00EA6853">
        <w:rPr>
          <w:rStyle w:val="SonnotBavurusu"/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endnoteReference w:id="6"/>
      </w:r>
    </w:p>
    <w:p w:rsidR="004D4838" w:rsidRPr="00EA6853" w:rsidRDefault="004D4838" w:rsidP="004D483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5696" w:rsidRPr="00EA6853" w:rsidRDefault="003D5EC0" w:rsidP="003D5EC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Dua, y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üce değerler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talip olmaktır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Peygamberimiz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n</w:t>
      </w:r>
      <w:r w:rsidR="004D483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izlere öğrettiği dualarda sadec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maddi ihtiyaç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ları isteme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 yoktur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lakis O’nun dualarında 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hlak ve erdemi,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nsan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 yücelten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faziletleri isteme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k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ardır. O’nun duaları, toplum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a sevgi, saygı, muhabbet, merhamet,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dalet ve huzurun </w:t>
      </w:r>
      <w:r w:rsidR="00284F5B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teminine yöneliktir.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O’nun duaları alçaklık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tan, zi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let 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çerisind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ve başkasına muhtaç ol</w:t>
      </w:r>
      <w:r w:rsidR="006B216E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arak yaşamaktan; ahlaksızlıktan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korunma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isteğidir.</w:t>
      </w:r>
      <w:r w:rsidR="00FC5696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</w:p>
    <w:p w:rsidR="00FC5696" w:rsidRPr="00EA6853" w:rsidRDefault="00FC5696" w:rsidP="00FC569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224F0C" w:rsidRPr="00EA6853" w:rsidRDefault="00FC5696" w:rsidP="00B65E6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üce Rabbimiz, bizleri duanın bereketinden </w:t>
      </w:r>
      <w:r w:rsidR="004D4838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ve gücünden 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ahrum bırakmasın. Bizleri duaları kabul olunan bahtiyarlardan kılsın. Geliniz! Bu mübarek Cuma vaktinde </w:t>
      </w:r>
      <w:r w:rsidR="00224F0C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Resul-i Ekrem</w:t>
      </w:r>
      <w:r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fendimizin öğrettiği </w:t>
      </w:r>
      <w:r w:rsidR="00795A07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>dualar</w:t>
      </w:r>
      <w:r w:rsidR="00B65E6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ı da vesile kılarak </w:t>
      </w:r>
      <w:r w:rsidR="00795A07" w:rsidRPr="00EA685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Rabbimize şöyle niyazda bulunalım: </w:t>
      </w:r>
    </w:p>
    <w:p w:rsidR="00B52D2C" w:rsidRPr="00EA6853" w:rsidRDefault="00B52D2C" w:rsidP="00795A0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Allah</w:t>
      </w:r>
      <w:r w:rsidR="006B216E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’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ım! Senden hidayet, takva, iffet ve gönül zenginliği istiyoru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z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.”</w:t>
      </w:r>
      <w:r w:rsidR="006B216E" w:rsidRPr="00EA6853">
        <w:rPr>
          <w:rStyle w:val="SonnotBavurusu"/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endnoteReference w:id="7"/>
      </w:r>
    </w:p>
    <w:p w:rsidR="00303735" w:rsidRPr="00EA6853" w:rsidRDefault="006B216E" w:rsidP="00795A07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“Allah’ım, bozgunculuktan, nifaktan ve kötü ahlâktan sana sığını</w:t>
      </w:r>
      <w:r w:rsidR="00795A07"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yoruz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  <w:rtl/>
        </w:rPr>
        <w:t>.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</w:rPr>
        <w:t>”</w:t>
      </w:r>
      <w:r w:rsidRPr="00EA6853">
        <w:rPr>
          <w:rFonts w:asciiTheme="majorBidi" w:eastAsia="Times New Roman" w:hAnsiTheme="majorBidi" w:cstheme="majorBidi"/>
          <w:b/>
          <w:bCs/>
          <w:sz w:val="23"/>
          <w:szCs w:val="23"/>
          <w:vertAlign w:val="superscript"/>
        </w:rPr>
        <w:endnoteReference w:id="8"/>
      </w:r>
    </w:p>
    <w:p w:rsidR="00224F0C" w:rsidRDefault="006B216E" w:rsidP="009E6AC7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“Allah’ım! </w:t>
      </w:r>
      <w:r w:rsidR="00284F5B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F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yda vermeyen ilimden, 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ürpermeyen 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lpten, doyma</w:t>
      </w:r>
      <w:r w:rsidR="00795A07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k bilmeyen 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nefisten ve kabul edilmeyen duadan sana </w:t>
      </w:r>
      <w:r w:rsidR="004D4838"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ltica ediyoruz.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”</w:t>
      </w:r>
      <w:r w:rsidRPr="00EA6853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9"/>
      </w:r>
    </w:p>
    <w:p w:rsidR="009E6AC7" w:rsidRPr="00EA6853" w:rsidRDefault="009E6AC7" w:rsidP="009E6AC7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9E6AC7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Rabbimiz! Bize dünyada iyilik ver. Ahirette de iyilik ver. Bizi cehennem azabından koru”</w:t>
      </w:r>
      <w:r w:rsidRPr="009E6AC7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10"/>
      </w:r>
    </w:p>
    <w:p w:rsidR="002E4FB2" w:rsidRPr="00B65E66" w:rsidRDefault="002E4FB2" w:rsidP="00DB5349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 Rabbi! </w:t>
      </w:r>
      <w:r w:rsidR="00EA6853"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İslam ümmetini yeniden aziz eyle! </w:t>
      </w: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illetimizin ve memleketimizin bekası ve huzuru için canlarını feda eden şehitlerimize merhametinle muamele eyle! Yakınlarına ve milletimize sabr-ı cemil lütfeyle! Bizleri şehitlerimizin uğrunda canlarını verdiği yüce değerlerimizi yaşayan ve yaşatanlardan </w:t>
      </w:r>
      <w:r w:rsidR="00DB5349">
        <w:rPr>
          <w:rFonts w:asciiTheme="majorBidi" w:eastAsia="Calibri" w:hAnsiTheme="majorBidi" w:cstheme="majorBidi"/>
          <w:sz w:val="23"/>
          <w:szCs w:val="23"/>
          <w:lang w:eastAsia="en-US"/>
        </w:rPr>
        <w:t>eyle</w:t>
      </w:r>
      <w:r w:rsidRPr="00B65E6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!  </w:t>
      </w:r>
    </w:p>
    <w:sectPr w:rsidR="002E4FB2" w:rsidRPr="00B65E66" w:rsidSect="009E6AC7">
      <w:endnotePr>
        <w:numFmt w:val="decimal"/>
      </w:endnotePr>
      <w:pgSz w:w="11906" w:h="16838"/>
      <w:pgMar w:top="426" w:right="424" w:bottom="284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63" w:rsidRDefault="00A80F63" w:rsidP="00680E45">
      <w:pPr>
        <w:spacing w:after="0" w:line="240" w:lineRule="auto"/>
      </w:pPr>
      <w:r>
        <w:separator/>
      </w:r>
    </w:p>
  </w:endnote>
  <w:endnote w:type="continuationSeparator" w:id="0">
    <w:p w:rsidR="00A80F63" w:rsidRDefault="00A80F63" w:rsidP="00680E45">
      <w:pPr>
        <w:spacing w:after="0" w:line="240" w:lineRule="auto"/>
      </w:pPr>
      <w:r>
        <w:continuationSeparator/>
      </w:r>
    </w:p>
  </w:endnote>
  <w:endnote w:id="1">
    <w:p w:rsidR="00B14403" w:rsidRPr="00B65E66" w:rsidRDefault="00B14403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Furkân, 25/77.</w:t>
      </w:r>
    </w:p>
  </w:endnote>
  <w:endnote w:id="2">
    <w:p w:rsidR="00CE2722" w:rsidRPr="00B65E66" w:rsidRDefault="00CE2722" w:rsidP="00CE2722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Tirmizî, Deavât, 1.</w:t>
      </w:r>
    </w:p>
  </w:endnote>
  <w:endnote w:id="3">
    <w:p w:rsidR="00D22B78" w:rsidRPr="00B65E66" w:rsidRDefault="00D22B78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r w:rsidR="006C31E0" w:rsidRPr="00B65E66">
        <w:rPr>
          <w:rFonts w:asciiTheme="majorBidi" w:hAnsiTheme="majorBidi" w:cstheme="majorBidi"/>
          <w:sz w:val="14"/>
          <w:szCs w:val="14"/>
        </w:rPr>
        <w:t>Mü’min, 40/60.</w:t>
      </w:r>
    </w:p>
  </w:endnote>
  <w:endnote w:id="4">
    <w:p w:rsidR="006C31E0" w:rsidRPr="00B65E66" w:rsidRDefault="006C31E0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Bakara, 2/186.</w:t>
      </w:r>
    </w:p>
  </w:endnote>
  <w:endnote w:id="5">
    <w:p w:rsidR="00AB1F2A" w:rsidRPr="00B65E66" w:rsidRDefault="00AB1F2A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Tirmizî, Deavât, 65.</w:t>
      </w:r>
    </w:p>
  </w:endnote>
  <w:endnote w:id="6">
    <w:p w:rsidR="006C31E0" w:rsidRPr="00B65E66" w:rsidRDefault="006C31E0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İbn Mâce, Menâsik, 5.</w:t>
      </w:r>
    </w:p>
  </w:endnote>
  <w:endnote w:id="7">
    <w:p w:rsidR="006B216E" w:rsidRPr="00B65E66" w:rsidRDefault="006B216E" w:rsidP="00B65E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Müslim, </w:t>
      </w:r>
      <w:r w:rsidR="00B65E66" w:rsidRPr="00B65E66">
        <w:rPr>
          <w:rFonts w:asciiTheme="majorBidi" w:hAnsiTheme="majorBidi" w:cstheme="majorBidi"/>
          <w:sz w:val="14"/>
          <w:szCs w:val="14"/>
        </w:rPr>
        <w:t xml:space="preserve">Zikir, </w:t>
      </w:r>
      <w:r w:rsidRPr="00B65E66">
        <w:rPr>
          <w:rFonts w:asciiTheme="majorBidi" w:hAnsiTheme="majorBidi" w:cstheme="majorBidi"/>
          <w:sz w:val="14"/>
          <w:szCs w:val="14"/>
        </w:rPr>
        <w:t>7</w:t>
      </w:r>
      <w:r w:rsidR="00B65E66" w:rsidRPr="00B65E66">
        <w:rPr>
          <w:rFonts w:asciiTheme="majorBidi" w:hAnsiTheme="majorBidi" w:cstheme="majorBidi"/>
          <w:sz w:val="14"/>
          <w:szCs w:val="14"/>
        </w:rPr>
        <w:t>2</w:t>
      </w:r>
      <w:r w:rsidRPr="00B65E66">
        <w:rPr>
          <w:rFonts w:asciiTheme="majorBidi" w:hAnsiTheme="majorBidi" w:cstheme="majorBidi"/>
          <w:sz w:val="14"/>
          <w:szCs w:val="14"/>
        </w:rPr>
        <w:t>.</w:t>
      </w:r>
    </w:p>
  </w:endnote>
  <w:endnote w:id="8">
    <w:p w:rsidR="006B216E" w:rsidRPr="00B65E66" w:rsidRDefault="006B216E" w:rsidP="006026E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Nesai, İstiaze, 21.</w:t>
      </w:r>
    </w:p>
  </w:endnote>
  <w:endnote w:id="9">
    <w:p w:rsidR="00303735" w:rsidRPr="009E6AC7" w:rsidRDefault="006B216E" w:rsidP="009E6AC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B65E66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B65E66">
        <w:rPr>
          <w:rFonts w:asciiTheme="majorBidi" w:hAnsiTheme="majorBidi" w:cstheme="majorBidi"/>
          <w:sz w:val="14"/>
          <w:szCs w:val="14"/>
        </w:rPr>
        <w:t xml:space="preserve"> </w:t>
      </w:r>
      <w:r w:rsidR="00B65E66" w:rsidRPr="00B65E66">
        <w:rPr>
          <w:rFonts w:asciiTheme="majorBidi" w:hAnsiTheme="majorBidi" w:cstheme="majorBidi"/>
          <w:sz w:val="14"/>
          <w:szCs w:val="14"/>
        </w:rPr>
        <w:t>Müslim, Zikir, 73.</w:t>
      </w:r>
    </w:p>
  </w:endnote>
  <w:endnote w:id="10">
    <w:p w:rsidR="009E6AC7" w:rsidRDefault="009E6AC7" w:rsidP="00115993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795A07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95A07">
        <w:rPr>
          <w:rFonts w:asciiTheme="majorBidi" w:hAnsiTheme="majorBidi" w:cstheme="majorBidi"/>
          <w:sz w:val="14"/>
          <w:szCs w:val="14"/>
        </w:rPr>
        <w:t xml:space="preserve"> Bakara, 2/201; Buhârî, Deavât, 55.</w:t>
      </w:r>
    </w:p>
    <w:p w:rsidR="009E6AC7" w:rsidRPr="00795A07" w:rsidRDefault="009E6AC7" w:rsidP="009E6AC7">
      <w:pPr>
        <w:pStyle w:val="SonnotMetni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CE2722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63" w:rsidRDefault="00A80F63" w:rsidP="00680E45">
      <w:pPr>
        <w:spacing w:after="0" w:line="240" w:lineRule="auto"/>
      </w:pPr>
      <w:r>
        <w:separator/>
      </w:r>
    </w:p>
  </w:footnote>
  <w:footnote w:type="continuationSeparator" w:id="0">
    <w:p w:rsidR="00A80F63" w:rsidRDefault="00A80F63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6BB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4068"/>
    <w:rsid w:val="000E0293"/>
    <w:rsid w:val="000E0952"/>
    <w:rsid w:val="000E2033"/>
    <w:rsid w:val="000E7B5B"/>
    <w:rsid w:val="000F173F"/>
    <w:rsid w:val="001060C2"/>
    <w:rsid w:val="00114485"/>
    <w:rsid w:val="00115993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4FB2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D5EC0"/>
    <w:rsid w:val="003E0BA9"/>
    <w:rsid w:val="003E2189"/>
    <w:rsid w:val="003F3669"/>
    <w:rsid w:val="004030A4"/>
    <w:rsid w:val="0040613F"/>
    <w:rsid w:val="00406B27"/>
    <w:rsid w:val="00411D95"/>
    <w:rsid w:val="00414ECC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00DE"/>
    <w:rsid w:val="004C30BD"/>
    <w:rsid w:val="004D2D4C"/>
    <w:rsid w:val="004D3CBB"/>
    <w:rsid w:val="004D4838"/>
    <w:rsid w:val="004D6C4D"/>
    <w:rsid w:val="004E058F"/>
    <w:rsid w:val="004E2167"/>
    <w:rsid w:val="004F340C"/>
    <w:rsid w:val="004F7069"/>
    <w:rsid w:val="0050425B"/>
    <w:rsid w:val="005042F4"/>
    <w:rsid w:val="00505C4F"/>
    <w:rsid w:val="00512CD6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1055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1E1"/>
    <w:rsid w:val="00697AA4"/>
    <w:rsid w:val="006A19FF"/>
    <w:rsid w:val="006B0B3E"/>
    <w:rsid w:val="006B216E"/>
    <w:rsid w:val="006B44E3"/>
    <w:rsid w:val="006B50DC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3B16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6AC7"/>
    <w:rsid w:val="009E7A5F"/>
    <w:rsid w:val="009F2CCC"/>
    <w:rsid w:val="009F51CD"/>
    <w:rsid w:val="00A12780"/>
    <w:rsid w:val="00A22460"/>
    <w:rsid w:val="00A237FD"/>
    <w:rsid w:val="00A371B9"/>
    <w:rsid w:val="00A42052"/>
    <w:rsid w:val="00A47BF1"/>
    <w:rsid w:val="00A55DC7"/>
    <w:rsid w:val="00A55E1E"/>
    <w:rsid w:val="00A73386"/>
    <w:rsid w:val="00A74CAA"/>
    <w:rsid w:val="00A7513A"/>
    <w:rsid w:val="00A75E98"/>
    <w:rsid w:val="00A7669A"/>
    <w:rsid w:val="00A80F63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323B"/>
    <w:rsid w:val="00B55C33"/>
    <w:rsid w:val="00B5799D"/>
    <w:rsid w:val="00B658CE"/>
    <w:rsid w:val="00B65E66"/>
    <w:rsid w:val="00B66584"/>
    <w:rsid w:val="00B72152"/>
    <w:rsid w:val="00B77E69"/>
    <w:rsid w:val="00B91CCC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5349"/>
    <w:rsid w:val="00DB70DB"/>
    <w:rsid w:val="00DB7F6E"/>
    <w:rsid w:val="00DC0A6D"/>
    <w:rsid w:val="00DC1657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6853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09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6</_dlc_DocId>
    <_dlc_DocIdUrl xmlns="fb987cfd-c7fc-49a8-8d9d-da2ba9e3e0bd">
      <Url>http://www2.diyanet.gov.tr/DinHizmetleriGenelMudurlugu/_layouts/15/DocIdRedir.aspx?ID=CAAACSZ7ZDQP-429-276</Url>
      <Description>CAAACSZ7ZDQP-429-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7298-F57F-463E-8FF8-51F25AED5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8729A-48E7-4AB3-93F5-2F28FBC092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06478E-02F9-4E46-B876-3FE85B22A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12FC0-BEEA-488E-9820-0EEB8928FE93}">
  <ds:schemaRefs>
    <ds:schemaRef ds:uri="http://purl.org/dc/dcmitype/"/>
    <ds:schemaRef ds:uri="http://schemas.microsoft.com/office/2006/documentManagement/types"/>
    <ds:schemaRef ds:uri="5747133e-47c3-40f9-b597-5a70eae5b72b"/>
    <ds:schemaRef ds:uri="fb987cfd-c7fc-49a8-8d9d-da2ba9e3e0bd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43C95F-1998-4B43-B764-76ECCFD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ce Yakarışın Adı Dua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ce Yakarışın Adı Dua</dc:title>
  <dc:creator>Casper</dc:creator>
  <cp:lastModifiedBy>ronaldinho424</cp:lastModifiedBy>
  <cp:revision>2</cp:revision>
  <cp:lastPrinted>2017-02-09T12:17:00Z</cp:lastPrinted>
  <dcterms:created xsi:type="dcterms:W3CDTF">2017-02-09T17:39:00Z</dcterms:created>
  <dcterms:modified xsi:type="dcterms:W3CDTF">2017-02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82b1849-8270-4ac1-a4fb-384d8e5d4158</vt:lpwstr>
  </property>
</Properties>
</file>